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70D65" w:rsidRDefault="00357EBE">
      <w:pPr>
        <w:jc w:val="center"/>
      </w:pPr>
      <w:r>
        <w:rPr>
          <w:rFonts w:ascii="Aptos" w:hAnsi="Aptos"/>
          <w:color w:val="000000"/>
          <w:sz w:val="44"/>
        </w:rPr>
        <w:t>Digital Forensics: Unraveling the Enigma of Cybercrimes</w:t>
      </w:r>
    </w:p>
    <w:p w:rsidR="00D70D65" w:rsidRDefault="00357EBE">
      <w:pPr>
        <w:pStyle w:val="NoSpacing"/>
        <w:jc w:val="center"/>
      </w:pPr>
      <w:r>
        <w:rPr>
          <w:rFonts w:ascii="Aptos" w:hAnsi="Aptos"/>
          <w:color w:val="000000"/>
          <w:sz w:val="36"/>
        </w:rPr>
        <w:t>Dr</w:t>
      </w:r>
      <w:r w:rsidR="006506AE">
        <w:rPr>
          <w:rFonts w:ascii="Aptos" w:hAnsi="Aptos"/>
          <w:color w:val="000000"/>
          <w:sz w:val="36"/>
        </w:rPr>
        <w:t>.</w:t>
      </w:r>
      <w:r>
        <w:rPr>
          <w:rFonts w:ascii="Aptos" w:hAnsi="Aptos"/>
          <w:color w:val="000000"/>
          <w:sz w:val="36"/>
        </w:rPr>
        <w:t xml:space="preserve"> Amelia Spencer</w:t>
      </w:r>
    </w:p>
    <w:p w:rsidR="00D70D65" w:rsidRDefault="00357EBE">
      <w:pPr>
        <w:jc w:val="center"/>
      </w:pPr>
      <w:r>
        <w:rPr>
          <w:rFonts w:ascii="Aptos" w:hAnsi="Aptos"/>
          <w:color w:val="000000"/>
          <w:sz w:val="32"/>
        </w:rPr>
        <w:t>amelia</w:t>
      </w:r>
      <w:r w:rsidR="006506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spencer@forensics</w:t>
      </w:r>
      <w:r w:rsidR="006506AE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edu</w:t>
      </w:r>
    </w:p>
    <w:p w:rsidR="00D70D65" w:rsidRDefault="00D70D65"/>
    <w:p w:rsidR="00D70D65" w:rsidRDefault="00357EBE">
      <w:r>
        <w:rPr>
          <w:rFonts w:ascii="Aptos" w:hAnsi="Aptos"/>
          <w:color w:val="000000"/>
          <w:sz w:val="24"/>
        </w:rPr>
        <w:t>In the sprawling realm of digital information, where data flows like an incessant river, a specialized discipline has emerged as a guardian of truth and justice: digital forensic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field that delves into the enigmatic world of digital devices and their remnants, unearthing hidden evidence and illuminating the murky depths of cybercrime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intricate web of interconnected devices and information demands a meticulous approach, where each click, keystroke, and digital footprint holds the potential to unveil clues that can unravel complex criminal network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forensics stands as a beacon of clarity, guiding investigators through the labyrinthine corridors of the digital realm, where traditional methods falter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era of ubiquitous connectivity, the scars of digital malfeasance are everywhere, from phishing scams preying on the unsuspecting to sophisticated cyberattacks that hold entire organizations hostage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Digital forensics plays a pivotal role in countering these threats, employing scientific methods to extract, preserve, analyze, and interpret digital evidence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is a detective's toolkit for the digital age, enabling investigators to reconstruct events, identify perpetrators, and piece together the shattered fragments of digital evidence left in the wake of cybercrime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significance extends far beyond the realm of law enforcement, touching upon national security, corporate espionage, and the protection of intellectual property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Digital forensics offers a window into the minds of cybercriminals, revealing their modus operandi, their targets, and their vulnerabilitie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 empowers law enforcement agencies to pursue justice relentlessly, ensuring that the perpetrators of digital crimes are held accountable for their action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Furthermore, it serves as a potent deterrent, discouraging potential offenders from engaging in malicious activities</w:t>
      </w:r>
      <w:r w:rsidR="006506AE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n an era defined by the omnipresence of digital data, digital forensics has become an indispensable tool in the fight against cybercrimes</w:t>
      </w:r>
      <w:r w:rsidR="006506AE">
        <w:rPr>
          <w:rFonts w:ascii="Aptos" w:hAnsi="Aptos"/>
          <w:color w:val="000000"/>
          <w:sz w:val="24"/>
        </w:rPr>
        <w:t>.</w:t>
      </w:r>
    </w:p>
    <w:p w:rsidR="00D70D65" w:rsidRDefault="00357EBE">
      <w:r>
        <w:rPr>
          <w:rFonts w:ascii="Aptos" w:hAnsi="Aptos"/>
          <w:color w:val="000000"/>
          <w:sz w:val="28"/>
        </w:rPr>
        <w:t>Summary</w:t>
      </w:r>
    </w:p>
    <w:p w:rsidR="00D70D65" w:rsidRDefault="00357EBE">
      <w:r>
        <w:rPr>
          <w:rFonts w:ascii="Aptos" w:hAnsi="Aptos"/>
          <w:color w:val="000000"/>
        </w:rPr>
        <w:lastRenderedPageBreak/>
        <w:t>Digital forensics is an ever-evolving field at the forefront of the battle against cybercrimes</w:t>
      </w:r>
      <w:r w:rsidR="00650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Its methodologies provide a scientific and systematic approach to unearthing digital evidence, reconstructing events, and identifying perpetrators</w:t>
      </w:r>
      <w:r w:rsidR="006506AE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technology continues to advance and the digital landscape expands, digital forensics will remain a crucial tool for ensuring justice, deterring criminal activity, and safeguarding our increasingly interconnected world</w:t>
      </w:r>
      <w:r w:rsidR="006506AE">
        <w:rPr>
          <w:rFonts w:ascii="Aptos" w:hAnsi="Aptos"/>
          <w:color w:val="000000"/>
        </w:rPr>
        <w:t>.</w:t>
      </w:r>
    </w:p>
    <w:sectPr w:rsidR="00D70D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91396894">
    <w:abstractNumId w:val="8"/>
  </w:num>
  <w:num w:numId="2" w16cid:durableId="189219989">
    <w:abstractNumId w:val="6"/>
  </w:num>
  <w:num w:numId="3" w16cid:durableId="1134714757">
    <w:abstractNumId w:val="5"/>
  </w:num>
  <w:num w:numId="4" w16cid:durableId="801658920">
    <w:abstractNumId w:val="4"/>
  </w:num>
  <w:num w:numId="5" w16cid:durableId="1457873321">
    <w:abstractNumId w:val="7"/>
  </w:num>
  <w:num w:numId="6" w16cid:durableId="1777678412">
    <w:abstractNumId w:val="3"/>
  </w:num>
  <w:num w:numId="7" w16cid:durableId="747381462">
    <w:abstractNumId w:val="2"/>
  </w:num>
  <w:num w:numId="8" w16cid:durableId="1194803638">
    <w:abstractNumId w:val="1"/>
  </w:num>
  <w:num w:numId="9" w16cid:durableId="96766109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7EBE"/>
    <w:rsid w:val="006506AE"/>
    <w:rsid w:val="00AA1D8D"/>
    <w:rsid w:val="00B47730"/>
    <w:rsid w:val="00CB0664"/>
    <w:rsid w:val="00D70D6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0</Words>
  <Characters>222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35:00Z</dcterms:modified>
  <cp:category/>
</cp:coreProperties>
</file>